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04" w:rsidRPr="00640B57" w:rsidRDefault="004E7F04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E7F04" w:rsidRPr="00640B57" w:rsidRDefault="004E7F04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4E7F04" w:rsidRPr="000671BF" w:rsidRDefault="004E7F04" w:rsidP="004E7F04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640B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FA52FE" w:rsidRDefault="00996E70" w:rsidP="00996E70">
      <w:pPr>
        <w:pStyle w:val="a3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ПРОЕКТП</w:t>
      </w:r>
    </w:p>
    <w:p w:rsidR="00996E70" w:rsidRDefault="00996E70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65118A" w:rsidRPr="004E7F04" w:rsidRDefault="0065118A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OLE_LINK1"/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МУНИЦИПАЛЬНОГО ОКРУГА БАБУШКИНСКИ</w:t>
      </w:r>
    </w:p>
    <w:p w:rsidR="00B315E6" w:rsidRPr="004E7F04" w:rsidRDefault="0065118A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</w:t>
      </w:r>
      <w:bookmarkEnd w:id="0"/>
    </w:p>
    <w:p w:rsidR="00640B57" w:rsidRDefault="00640B57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118A" w:rsidRPr="00B315E6" w:rsidRDefault="00281A9A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D48BD">
        <w:rPr>
          <w:rFonts w:ascii="Times New Roman" w:hAnsi="Times New Roman" w:cs="Times New Roman"/>
          <w:b/>
          <w:sz w:val="28"/>
          <w:szCs w:val="28"/>
        </w:rPr>
        <w:t>26 мая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48BD">
        <w:rPr>
          <w:rFonts w:ascii="Times New Roman" w:hAnsi="Times New Roman" w:cs="Times New Roman"/>
          <w:b/>
          <w:sz w:val="28"/>
          <w:szCs w:val="28"/>
        </w:rPr>
        <w:t>1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48BD">
        <w:rPr>
          <w:rFonts w:ascii="Times New Roman" w:hAnsi="Times New Roman" w:cs="Times New Roman"/>
          <w:b/>
          <w:sz w:val="28"/>
          <w:szCs w:val="28"/>
        </w:rPr>
        <w:t>7/</w:t>
      </w:r>
      <w:r w:rsidR="00640B57">
        <w:rPr>
          <w:rFonts w:ascii="Times New Roman" w:hAnsi="Times New Roman" w:cs="Times New Roman"/>
          <w:b/>
          <w:sz w:val="28"/>
          <w:szCs w:val="28"/>
        </w:rPr>
        <w:t>2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 посадок деревьев и кустарников </w:t>
      </w:r>
      <w:proofErr w:type="gramStart"/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>ах</w:t>
      </w:r>
      <w:proofErr w:type="gramEnd"/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3-й категории,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/>
          <w:sz w:val="28"/>
          <w:szCs w:val="28"/>
        </w:rPr>
        <w:t>2</w:t>
      </w:r>
      <w:r w:rsidR="001D48BD">
        <w:rPr>
          <w:rFonts w:ascii="Times New Roman" w:hAnsi="Times New Roman" w:cs="Times New Roman"/>
          <w:b/>
          <w:sz w:val="28"/>
          <w:szCs w:val="28"/>
        </w:rPr>
        <w:t>1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Восточного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 Москвы</w:t>
      </w:r>
      <w:bookmarkEnd w:id="1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Pr="00281A9A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 </w:t>
      </w:r>
      <w:r w:rsidR="00E7383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сти 2 статьи 1 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смотрев внесенный Главой управы Бабушкинского района города Москвы адресный перечень объектов компенсационного  озеленения на территории жилой застройки в Бабушкинском района города Москвы (</w:t>
      </w:r>
      <w:r w:rsidR="005A77F5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щения главы управы</w:t>
      </w:r>
      <w:r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абу</w:t>
      </w:r>
      <w:r w:rsidR="0076770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кинского района от</w:t>
      </w:r>
      <w:r w:rsidR="00B315E6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48B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 мая</w:t>
      </w:r>
      <w:r w:rsidR="00713FB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996E70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D48B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4407C1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6770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а</w:t>
      </w:r>
      <w:r w:rsidR="00B315E6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40844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1D48BD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-510/21</w:t>
      </w:r>
      <w:r w:rsidR="00F45197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D95062" w:rsidRPr="00281A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65118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="004407C1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ереч</w:t>
      </w:r>
      <w:r w:rsidR="00611088">
        <w:rPr>
          <w:rFonts w:ascii="Times New Roman" w:hAnsi="Times New Roman" w:cs="Times New Roman"/>
          <w:sz w:val="28"/>
          <w:szCs w:val="28"/>
        </w:rPr>
        <w:t>е</w:t>
      </w:r>
      <w:r w:rsidR="00761114">
        <w:rPr>
          <w:rFonts w:ascii="Times New Roman" w:hAnsi="Times New Roman" w:cs="Times New Roman"/>
          <w:sz w:val="28"/>
          <w:szCs w:val="28"/>
        </w:rPr>
        <w:t>н</w:t>
      </w:r>
      <w:r w:rsidR="004407C1">
        <w:rPr>
          <w:rFonts w:ascii="Times New Roman" w:hAnsi="Times New Roman" w:cs="Times New Roman"/>
          <w:sz w:val="28"/>
          <w:szCs w:val="28"/>
        </w:rPr>
        <w:t>ь</w:t>
      </w:r>
      <w:r w:rsidR="00761114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>посадок</w:t>
      </w:r>
      <w:r w:rsidR="00996E70" w:rsidRP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деревьев и кустарников </w:t>
      </w:r>
      <w:proofErr w:type="gramStart"/>
      <w:r w:rsidR="00996E70" w:rsidRPr="00996E70">
        <w:rPr>
          <w:rFonts w:ascii="Times New Roman" w:hAnsi="Times New Roman" w:cs="Times New Roman"/>
          <w:bCs/>
          <w:sz w:val="28"/>
          <w:szCs w:val="28"/>
        </w:rPr>
        <w:t>на  объектах</w:t>
      </w:r>
      <w:proofErr w:type="gramEnd"/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 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 xml:space="preserve">, </w:t>
      </w:r>
      <w:r w:rsidR="00132313">
        <w:rPr>
          <w:rFonts w:ascii="Times New Roman" w:hAnsi="Times New Roman" w:cs="Times New Roman"/>
          <w:sz w:val="28"/>
          <w:szCs w:val="28"/>
        </w:rPr>
        <w:t>осенью 20</w:t>
      </w:r>
      <w:r w:rsidR="00996E70">
        <w:rPr>
          <w:rFonts w:ascii="Times New Roman" w:hAnsi="Times New Roman" w:cs="Times New Roman"/>
          <w:sz w:val="28"/>
          <w:szCs w:val="28"/>
        </w:rPr>
        <w:t>2</w:t>
      </w:r>
      <w:r w:rsidR="001D48BD">
        <w:rPr>
          <w:rFonts w:ascii="Times New Roman" w:hAnsi="Times New Roman" w:cs="Times New Roman"/>
          <w:sz w:val="28"/>
          <w:szCs w:val="28"/>
        </w:rPr>
        <w:t>1</w:t>
      </w:r>
      <w:r w:rsidR="001323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45197" w:rsidRPr="00F45197" w:rsidRDefault="00F45197" w:rsidP="00F45197">
      <w:pPr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4519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F019A6" w:rsidRPr="005A77F5" w:rsidRDefault="00F45197" w:rsidP="00F45197">
      <w:pPr>
        <w:pStyle w:val="a8"/>
        <w:ind w:left="0" w:right="3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019A6"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</w:t>
      </w:r>
      <w:r w:rsidR="00D33E14">
        <w:rPr>
          <w:rFonts w:cs="Times New Roman"/>
          <w:sz w:val="28"/>
          <w:szCs w:val="28"/>
        </w:rPr>
        <w:t xml:space="preserve">органов местного самоуправления </w:t>
      </w:r>
      <w:r w:rsidR="00F019A6" w:rsidRPr="005A77F5">
        <w:rPr>
          <w:rFonts w:cs="Times New Roman"/>
          <w:sz w:val="28"/>
          <w:szCs w:val="28"/>
        </w:rPr>
        <w:t>муниципального округа Бабушкинский</w:t>
      </w:r>
      <w:r w:rsidR="00D33E14">
        <w:rPr>
          <w:rFonts w:cs="Times New Roman"/>
          <w:sz w:val="28"/>
          <w:szCs w:val="28"/>
        </w:rPr>
        <w:t xml:space="preserve"> в сети «Интернет»</w:t>
      </w:r>
      <w:r w:rsidR="00F019A6" w:rsidRPr="005A77F5">
        <w:rPr>
          <w:rFonts w:cs="Times New Roman"/>
          <w:sz w:val="28"/>
          <w:szCs w:val="28"/>
        </w:rPr>
        <w:t xml:space="preserve">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="00F019A6" w:rsidRPr="005A77F5">
        <w:rPr>
          <w:rFonts w:cs="Times New Roman"/>
          <w:sz w:val="28"/>
          <w:szCs w:val="28"/>
        </w:rPr>
        <w:t>.</w:t>
      </w:r>
    </w:p>
    <w:p w:rsidR="0065118A" w:rsidRPr="0065118A" w:rsidRDefault="00D33E14" w:rsidP="00D33E14">
      <w:pPr>
        <w:pStyle w:val="a8"/>
        <w:autoSpaceDE w:val="0"/>
        <w:ind w:left="0"/>
        <w:jc w:val="both"/>
        <w:rPr>
          <w:rFonts w:cs="Times New Roman"/>
          <w:bCs/>
          <w:sz w:val="28"/>
          <w:szCs w:val="28"/>
        </w:rPr>
      </w:pPr>
      <w:bookmarkStart w:id="2" w:name="_Hlk32321734"/>
      <w:r>
        <w:rPr>
          <w:rFonts w:cs="Times New Roman"/>
          <w:bCs/>
          <w:sz w:val="28"/>
          <w:szCs w:val="28"/>
        </w:rPr>
        <w:t xml:space="preserve">4. </w:t>
      </w:r>
      <w:r w:rsidR="0065118A"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</w:t>
      </w:r>
      <w:r w:rsidR="001D48BD">
        <w:rPr>
          <w:rFonts w:cs="Times New Roman"/>
          <w:bCs/>
          <w:sz w:val="28"/>
          <w:szCs w:val="28"/>
        </w:rPr>
        <w:t xml:space="preserve"> Ф.Н. Трусова</w:t>
      </w:r>
      <w:r w:rsidR="0065118A" w:rsidRPr="0065118A">
        <w:rPr>
          <w:rFonts w:cs="Times New Roman"/>
          <w:bCs/>
          <w:sz w:val="28"/>
          <w:szCs w:val="28"/>
        </w:rPr>
        <w:t>.</w:t>
      </w:r>
      <w:bookmarkEnd w:id="2"/>
      <w:r w:rsidR="0065118A" w:rsidRPr="0065118A">
        <w:rPr>
          <w:rFonts w:cs="Times New Roman"/>
          <w:bCs/>
          <w:sz w:val="28"/>
          <w:szCs w:val="28"/>
        </w:rPr>
        <w:t> </w:t>
      </w: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FCA" w:rsidRDefault="00D62FCA" w:rsidP="00D6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3" w:name="_Hlk72910188"/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281A9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едателя </w:t>
      </w:r>
    </w:p>
    <w:p w:rsidR="00D62FCA" w:rsidRDefault="00D62FCA" w:rsidP="00D6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454238" w:rsidRDefault="00D62FCA" w:rsidP="00D62FCA">
      <w:pPr>
        <w:pStyle w:val="a3"/>
        <w:jc w:val="both"/>
        <w:rPr>
          <w:rFonts w:ascii="Times New Roman" w:hAnsi="Times New Roman" w:cs="Times New Roman"/>
        </w:rPr>
      </w:pPr>
      <w:r w:rsidRPr="00EC6B63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81A9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Е.В. Киселёва</w:t>
      </w:r>
    </w:p>
    <w:bookmarkEnd w:id="3"/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1D48BD">
        <w:rPr>
          <w:rFonts w:ascii="Times New Roman" w:hAnsi="Times New Roman" w:cs="Times New Roman"/>
        </w:rPr>
        <w:t>26 мая 2021</w:t>
      </w:r>
      <w:r w:rsidR="00B315E6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>года №</w:t>
      </w:r>
      <w:r w:rsidR="001D48BD">
        <w:rPr>
          <w:rFonts w:ascii="Times New Roman" w:hAnsi="Times New Roman" w:cs="Times New Roman"/>
        </w:rPr>
        <w:t>7/</w:t>
      </w:r>
      <w:r w:rsidR="00640B57">
        <w:rPr>
          <w:rFonts w:ascii="Times New Roman" w:hAnsi="Times New Roman" w:cs="Times New Roman"/>
        </w:rPr>
        <w:t>2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254E3B" w:rsidRDefault="00254E3B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CB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proofErr w:type="spellStart"/>
      <w:r w:rsidRPr="00436C40">
        <w:rPr>
          <w:rFonts w:ascii="Times New Roman" w:hAnsi="Times New Roman" w:cs="Times New Roman"/>
          <w:b/>
          <w:sz w:val="28"/>
          <w:szCs w:val="28"/>
        </w:rPr>
        <w:t>перечнь</w:t>
      </w:r>
      <w:proofErr w:type="spellEnd"/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>посадок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деревьев и кустарников </w:t>
      </w:r>
      <w:proofErr w:type="gramStart"/>
      <w:r w:rsidRPr="00436C40">
        <w:rPr>
          <w:rFonts w:ascii="Times New Roman" w:hAnsi="Times New Roman" w:cs="Times New Roman"/>
          <w:b/>
          <w:bCs/>
          <w:sz w:val="28"/>
          <w:szCs w:val="28"/>
        </w:rPr>
        <w:t>на  объектах</w:t>
      </w:r>
      <w:proofErr w:type="gramEnd"/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</w:t>
      </w:r>
      <w:r w:rsidRPr="00436C40">
        <w:rPr>
          <w:rFonts w:ascii="Times New Roman" w:hAnsi="Times New Roman" w:cs="Times New Roman"/>
          <w:b/>
          <w:sz w:val="28"/>
          <w:szCs w:val="28"/>
        </w:rPr>
        <w:t>3-й категории, осенью 202</w:t>
      </w:r>
      <w:r w:rsidR="001D48BD">
        <w:rPr>
          <w:rFonts w:ascii="Times New Roman" w:hAnsi="Times New Roman" w:cs="Times New Roman"/>
          <w:b/>
          <w:sz w:val="28"/>
          <w:szCs w:val="28"/>
        </w:rPr>
        <w:t>1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года по Бабушкинскому району Северо-Восточного административного округа города Москвы</w:t>
      </w:r>
    </w:p>
    <w:p w:rsidR="001D48BD" w:rsidRPr="009979D8" w:rsidRDefault="001D48BD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178" w:type="dxa"/>
        <w:tblInd w:w="-594" w:type="dxa"/>
        <w:tblLayout w:type="fixed"/>
        <w:tblCellMar>
          <w:top w:w="16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945"/>
        <w:gridCol w:w="2205"/>
        <w:gridCol w:w="1257"/>
        <w:gridCol w:w="2764"/>
        <w:gridCol w:w="1421"/>
        <w:gridCol w:w="17"/>
      </w:tblGrid>
      <w:tr w:rsidR="009979D8" w:rsidRPr="009979D8" w:rsidTr="00281A9A">
        <w:trPr>
          <w:trHeight w:val="761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2909050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орода деревьев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л-во деревьев, шт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орода кустарников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л-во кустарников, шт.</w:t>
            </w:r>
          </w:p>
        </w:tc>
      </w:tr>
      <w:tr w:rsidR="009979D8" w:rsidRPr="009979D8" w:rsidTr="00281A9A">
        <w:trPr>
          <w:trHeight w:val="35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рбарис пурпурны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9D8" w:rsidRPr="009979D8" w:rsidTr="00281A9A">
        <w:trPr>
          <w:trHeight w:val="21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rPr>
          <w:trHeight w:val="23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rPr>
          <w:trHeight w:val="25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979D8" w:rsidRPr="009979D8" w:rsidTr="00281A9A">
        <w:trPr>
          <w:trHeight w:val="29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3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79D8" w:rsidRPr="009979D8" w:rsidTr="00281A9A">
        <w:trPr>
          <w:trHeight w:val="28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9D8" w:rsidRPr="009979D8" w:rsidTr="00281A9A">
        <w:trPr>
          <w:trHeight w:val="2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979D8" w:rsidRPr="009979D8" w:rsidTr="00281A9A">
        <w:trPr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50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29 к.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31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8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5 к.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30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6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1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7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0 к.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8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Олонецкий пр. 10, 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5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 w:colFirst="0" w:colLast="2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Олонецкий пр. 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bookmarkEnd w:id="5"/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5 к.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4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удневой ул. 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 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3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7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 1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Черёмуха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8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Роза морщинист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3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Чичерина ул. 2/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8 к.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406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Клён сахарный </w:t>
            </w:r>
          </w:p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(серебристый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9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1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3 к.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9 к.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18" w:type="dxa"/>
            <w:right w:w="115" w:type="dxa"/>
          </w:tblCellMar>
        </w:tblPrEx>
        <w:trPr>
          <w:gridAfter w:val="1"/>
          <w:wAfter w:w="17" w:type="dxa"/>
          <w:trHeight w:val="27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9 к.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281A9A">
            <w:pPr>
              <w:spacing w:after="16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 к.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7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Чичерина ул. 8 к.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2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древовидн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2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3/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4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ечорская ул. 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31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6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рбарис пурпурн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1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3 к.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пирея японск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3 к.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Дёрен бел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ва белая, серебрист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406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ва ломкая (ф. шаровидная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305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2 к.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9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2 к.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3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Рябина плакучая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4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9D8" w:rsidRPr="009979D8" w:rsidTr="00281A9A">
        <w:tblPrEx>
          <w:tblCellMar>
            <w:top w:w="23" w:type="dxa"/>
            <w:right w:w="115" w:type="dxa"/>
          </w:tblCellMar>
        </w:tblPrEx>
        <w:trPr>
          <w:gridAfter w:val="1"/>
          <w:wAfter w:w="17" w:type="dxa"/>
          <w:trHeight w:val="22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9D8" w:rsidRPr="009979D8" w:rsidRDefault="009979D8" w:rsidP="009979D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505</w:t>
            </w:r>
          </w:p>
        </w:tc>
      </w:tr>
    </w:tbl>
    <w:p w:rsidR="009979D8" w:rsidRPr="009979D8" w:rsidRDefault="009979D8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7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640B5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C74B3"/>
    <w:rsid w:val="000D3677"/>
    <w:rsid w:val="00115731"/>
    <w:rsid w:val="00125228"/>
    <w:rsid w:val="00132313"/>
    <w:rsid w:val="00155C31"/>
    <w:rsid w:val="00164F8D"/>
    <w:rsid w:val="001D1605"/>
    <w:rsid w:val="001D48BD"/>
    <w:rsid w:val="002111CC"/>
    <w:rsid w:val="00254068"/>
    <w:rsid w:val="00254E3B"/>
    <w:rsid w:val="00281A9A"/>
    <w:rsid w:val="002B241D"/>
    <w:rsid w:val="002C2518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4E7F04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1088"/>
    <w:rsid w:val="0061282C"/>
    <w:rsid w:val="00633397"/>
    <w:rsid w:val="00640B57"/>
    <w:rsid w:val="0065118A"/>
    <w:rsid w:val="006A34D6"/>
    <w:rsid w:val="006C3D62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E3C7F"/>
    <w:rsid w:val="008F5123"/>
    <w:rsid w:val="00905B36"/>
    <w:rsid w:val="009244A9"/>
    <w:rsid w:val="00940844"/>
    <w:rsid w:val="00945EA2"/>
    <w:rsid w:val="0096374E"/>
    <w:rsid w:val="00992A87"/>
    <w:rsid w:val="00996E70"/>
    <w:rsid w:val="009979D8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3570"/>
    <w:rsid w:val="00B269D9"/>
    <w:rsid w:val="00B315E6"/>
    <w:rsid w:val="00B4669B"/>
    <w:rsid w:val="00B51787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33E14"/>
    <w:rsid w:val="00D43526"/>
    <w:rsid w:val="00D62FCA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45197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E7D2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1D4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AB9A-8A95-4FE4-9B3D-6EA2039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23</cp:revision>
  <cp:lastPrinted>2021-05-26T10:25:00Z</cp:lastPrinted>
  <dcterms:created xsi:type="dcterms:W3CDTF">2019-03-22T13:49:00Z</dcterms:created>
  <dcterms:modified xsi:type="dcterms:W3CDTF">2021-05-26T10:33:00Z</dcterms:modified>
</cp:coreProperties>
</file>